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1F8313D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AC0A17" w:rsidRPr="00AC0A17">
              <w:rPr>
                <w:rFonts w:ascii="Arial Narrow" w:hAnsi="Arial Narrow"/>
                <w:b/>
                <w:shd w:val="clear" w:color="auto" w:fill="BFBFBF" w:themeFill="background1" w:themeFillShade="BF"/>
              </w:rPr>
              <w:t xml:space="preserve">Ulaganja u rast i </w:t>
            </w:r>
            <w:proofErr w:type="spellStart"/>
            <w:r w:rsidR="00AC0A17" w:rsidRPr="00AC0A17">
              <w:rPr>
                <w:rFonts w:ascii="Arial Narrow" w:hAnsi="Arial Narrow"/>
                <w:b/>
                <w:shd w:val="clear" w:color="auto" w:fill="BFBFBF" w:themeFill="background1" w:themeFillShade="BF"/>
              </w:rPr>
              <w:t>diverzifikaciju</w:t>
            </w:r>
            <w:proofErr w:type="spellEnd"/>
            <w:r w:rsidR="00AC0A17" w:rsidRPr="00AC0A17">
              <w:rPr>
                <w:rFonts w:ascii="Arial Narrow" w:hAnsi="Arial Narrow"/>
                <w:b/>
                <w:shd w:val="clear" w:color="auto" w:fill="BFBFBF" w:themeFill="background1" w:themeFillShade="BF"/>
              </w:rPr>
              <w:t xml:space="preserve"> malih poljoprivrednih gospodarstava</w:t>
            </w:r>
            <w:r w:rsidR="00AC0A17">
              <w:rPr>
                <w:rFonts w:ascii="Arial Narrow" w:hAnsi="Arial Narrow"/>
                <w:b/>
                <w:shd w:val="clear" w:color="auto" w:fill="BFBFBF" w:themeFill="background1" w:themeFillShade="BF"/>
              </w:rPr>
              <w:t xml:space="preserve"> </w:t>
            </w:r>
            <w:r w:rsidR="00AC0A17" w:rsidRPr="00AC0A17">
              <w:rPr>
                <w:rFonts w:ascii="Arial Narrow" w:hAnsi="Arial Narrow"/>
                <w:b/>
                <w:shd w:val="clear" w:color="auto" w:fill="BFBFBF" w:themeFill="background1" w:themeFillShade="BF"/>
              </w:rPr>
              <w:t>E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6985D470" w14:textId="77777777" w:rsidR="00AC0A17" w:rsidRDefault="00AC0A17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455E08F3" w:rsidR="00FA6915" w:rsidRDefault="006F06CA" w:rsidP="00A70C4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A70C4A" w:rsidRPr="00A70C4A">
              <w:rPr>
                <w:rFonts w:ascii="Arial Narrow" w:hAnsi="Arial Narrow"/>
                <w:b/>
                <w:shd w:val="clear" w:color="auto" w:fill="A6A6A6" w:themeFill="background1" w:themeFillShade="A6"/>
              </w:rPr>
              <w:t>Ojačano uvjerenje malih gospodarskih subjekata u vlastite razvojne mogućnosti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C0A17" w:rsidRPr="00166D7E" w14:paraId="5CF1AC26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2680E19" w14:textId="3B7780EE" w:rsidR="00AC0A17" w:rsidRPr="00AC0A17" w:rsidRDefault="00AC0A17" w:rsidP="00AC0A17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4. Iskustvo prijavitelja u obavljanju gospodarske djelatnosti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oliko ste zatražili bodove po ovome kriteriju, obrazložite iste i navedite dokumentaciju kojom obrazlažete zatraženi broj bodova):</w:t>
            </w:r>
          </w:p>
        </w:tc>
      </w:tr>
      <w:tr w:rsidR="00AC0A17" w:rsidRPr="00166D7E" w14:paraId="3A0A6EB5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6BA1D237" w14:textId="77777777" w:rsidR="00AC0A17" w:rsidRDefault="00AC0A17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C0A17" w:rsidRPr="00166D7E" w14:paraId="3ABBA9B4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19C52225" w14:textId="729A1023" w:rsidR="00AC0A17" w:rsidRDefault="00AC0A17" w:rsidP="00AC0A17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5. </w:t>
            </w:r>
            <w:r w:rsidRPr="00AC0A1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spješnost prijavitelja u obavljanju gospodarske djelatnosti u posljednjih 5 godina  - poslovni rezult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0A1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oliko ste zatražili bodove po ovome kriterij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Pr="00AC0A1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iste i navedite dokumentaciju kojom obrazlažete zatraženi broj bodova):</w:t>
            </w:r>
          </w:p>
        </w:tc>
      </w:tr>
      <w:tr w:rsidR="00AC0A17" w:rsidRPr="00166D7E" w14:paraId="171BF925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4BD7210E" w14:textId="77777777" w:rsidR="00AC0A17" w:rsidRDefault="00AC0A17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C0A17" w:rsidRPr="00166D7E" w14:paraId="0F2B9C2C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98DC782" w14:textId="4BA600F9" w:rsidR="00AC0A17" w:rsidRDefault="00AC0A17" w:rsidP="00AC0A17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6. </w:t>
            </w:r>
            <w:r w:rsidRPr="00AC0A1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konomska veličina PG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0A1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oliko ste zatražili bodove po ovome kriteriju, obrazložite iste i navedite dokumentaciju kojom obrazlažete zatraženi broj bodova):</w:t>
            </w:r>
          </w:p>
        </w:tc>
      </w:tr>
      <w:tr w:rsidR="00AC0A17" w:rsidRPr="00166D7E" w14:paraId="58600BE1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6402BED6" w14:textId="77777777" w:rsidR="00AC0A17" w:rsidRDefault="00AC0A17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C0A17" w:rsidRPr="00166D7E" w14:paraId="243A52AF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683A6B7C" w14:textId="3D480884" w:rsidR="00AC0A17" w:rsidRDefault="00AC0A17" w:rsidP="0084684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17. </w:t>
            </w:r>
            <w:r w:rsidRPr="00AC0A1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tjecaj projekta na gospodar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0A1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oliko ste zatražili bodove po ovome kriteriju, obrazložite iste i navedite dokumentaciju kojom ob</w:t>
            </w:r>
            <w:r w:rsidR="00A95D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razlažete zatraženi </w:t>
            </w:r>
            <w:r w:rsidR="0084684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broj bodova te dokumentaciju kojom ćete dokazati ostvareni utjecaj u fazi izvještavanja i praćenja provedbe projekta):</w:t>
            </w:r>
          </w:p>
        </w:tc>
      </w:tr>
      <w:tr w:rsidR="00AC0A17" w:rsidRPr="00166D7E" w14:paraId="439DD569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78D525F" w14:textId="77777777" w:rsidR="00AC0A17" w:rsidRDefault="00AC0A17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AC0A17" w:rsidRPr="00166D7E" w14:paraId="40312FC1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C69C180" w14:textId="138149FA" w:rsidR="00AC0A17" w:rsidRDefault="00AC0A17" w:rsidP="0084684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lastRenderedPageBreak/>
              <w:t xml:space="preserve">18. </w:t>
            </w:r>
            <w:r w:rsidRPr="00AC0A1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prinos projekta horizontalnim ciljevim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0A1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oliko ste zatražili bodove po ovome kriteriju, obrazložite iste i navedite dokumentaciju kojom obrazlažete zatraženi broj bodova</w:t>
            </w:r>
            <w:r w:rsidR="0084684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 dokumentaciju kojom ćete dokazati ostvareni utjecaj u fazi izvještavanja i praćenja provedbe projekta):</w:t>
            </w:r>
          </w:p>
        </w:tc>
      </w:tr>
      <w:tr w:rsidR="00AC0A17" w:rsidRPr="00166D7E" w14:paraId="73DA3BEE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235E4DC5" w14:textId="77777777" w:rsidR="00AC0A17" w:rsidRDefault="00AC0A17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1872B21D" w14:textId="3F5AE539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2DF83" w14:textId="77777777" w:rsidR="00294622" w:rsidRDefault="00294622" w:rsidP="00DD1779">
      <w:r>
        <w:separator/>
      </w:r>
    </w:p>
  </w:endnote>
  <w:endnote w:type="continuationSeparator" w:id="0">
    <w:p w14:paraId="45BABB77" w14:textId="77777777" w:rsidR="00294622" w:rsidRDefault="0029462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3BCE" w14:textId="77777777" w:rsidR="00294622" w:rsidRDefault="00294622" w:rsidP="00DD1779">
      <w:r>
        <w:separator/>
      </w:r>
    </w:p>
  </w:footnote>
  <w:footnote w:type="continuationSeparator" w:id="0">
    <w:p w14:paraId="1F41C761" w14:textId="77777777" w:rsidR="00294622" w:rsidRDefault="0029462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316B4"/>
    <w:rsid w:val="00242170"/>
    <w:rsid w:val="00255D79"/>
    <w:rsid w:val="0027223A"/>
    <w:rsid w:val="00282035"/>
    <w:rsid w:val="00294622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684A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11AA"/>
    <w:rsid w:val="00A04F20"/>
    <w:rsid w:val="00A10792"/>
    <w:rsid w:val="00A41A60"/>
    <w:rsid w:val="00A54F29"/>
    <w:rsid w:val="00A6487A"/>
    <w:rsid w:val="00A65D3D"/>
    <w:rsid w:val="00A70C15"/>
    <w:rsid w:val="00A70C4A"/>
    <w:rsid w:val="00A71C0D"/>
    <w:rsid w:val="00A72FD6"/>
    <w:rsid w:val="00A94AF8"/>
    <w:rsid w:val="00A95D41"/>
    <w:rsid w:val="00A967DA"/>
    <w:rsid w:val="00AB065E"/>
    <w:rsid w:val="00AB3CE4"/>
    <w:rsid w:val="00AB5165"/>
    <w:rsid w:val="00AB5AD2"/>
    <w:rsid w:val="00AC0A17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1149-D448-4DD4-A0AC-CDF1920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Igor Matek</cp:lastModifiedBy>
  <cp:revision>4</cp:revision>
  <cp:lastPrinted>2017-12-06T12:00:00Z</cp:lastPrinted>
  <dcterms:created xsi:type="dcterms:W3CDTF">2021-11-29T11:05:00Z</dcterms:created>
  <dcterms:modified xsi:type="dcterms:W3CDTF">2022-01-03T07:55:00Z</dcterms:modified>
</cp:coreProperties>
</file>